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读原著  学原文  悟原理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读原著  学原文  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79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传习录  读原著  学原文  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